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218"/>
        <w:gridCol w:w="1778"/>
        <w:gridCol w:w="1160"/>
        <w:gridCol w:w="509"/>
        <w:gridCol w:w="854"/>
        <w:gridCol w:w="243"/>
        <w:gridCol w:w="1772"/>
        <w:gridCol w:w="1176"/>
      </w:tblGrid>
      <w:tr w:rsidR="007B46AD" w:rsidRPr="007B46AD" w14:paraId="76819400" w14:textId="77777777" w:rsidTr="008A73A1">
        <w:trPr>
          <w:trHeight w:val="360"/>
        </w:trPr>
        <w:tc>
          <w:tcPr>
            <w:tcW w:w="8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B723" w14:textId="77777777" w:rsidR="007B46AD" w:rsidRPr="007B46AD" w:rsidRDefault="007B46AD" w:rsidP="000B50F5">
            <w:pPr>
              <w:widowControl/>
              <w:ind w:firstLineChars="1000" w:firstLine="210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外国特許庁への出願に要する経費に関する資金計画</w:t>
            </w:r>
          </w:p>
        </w:tc>
      </w:tr>
      <w:tr w:rsidR="008A73A1" w:rsidRPr="000E6ABE" w14:paraId="1C9B40A0" w14:textId="77777777" w:rsidTr="008A73A1">
        <w:trPr>
          <w:trHeight w:val="360"/>
        </w:trPr>
        <w:tc>
          <w:tcPr>
            <w:tcW w:w="8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D20AC" w14:textId="77777777" w:rsidR="008A73A1" w:rsidRPr="000E6ABE" w:rsidRDefault="008A73A1" w:rsidP="008A73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A73A1" w:rsidRPr="000E6ABE" w14:paraId="7686306C" w14:textId="77777777" w:rsidTr="008A73A1">
        <w:trPr>
          <w:trHeight w:val="36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BF7B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B8B5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EE97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F3FE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28A5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25D3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C7FF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7240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01AE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B50F5" w:rsidRPr="000E6ABE" w14:paraId="6A23F97D" w14:textId="77777777" w:rsidTr="008A73A1">
        <w:trPr>
          <w:trHeight w:val="36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1DC6E" w14:textId="12B3D874" w:rsidR="000B50F5" w:rsidRPr="000E6ABE" w:rsidRDefault="000B50F5" w:rsidP="000B50F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226FA" w14:textId="77777777" w:rsidR="000B50F5" w:rsidRPr="000E6ABE" w:rsidRDefault="000B50F5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E2C73" w14:textId="77777777" w:rsidR="000B50F5" w:rsidRPr="000E6ABE" w:rsidRDefault="000B50F5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BF344" w14:textId="77777777" w:rsidR="000B50F5" w:rsidRPr="000E6ABE" w:rsidRDefault="000B50F5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08073" w14:textId="77777777" w:rsidR="000B50F5" w:rsidRPr="000E6ABE" w:rsidRDefault="000B50F5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8249" w14:textId="77777777" w:rsidR="000B50F5" w:rsidRPr="000E6ABE" w:rsidRDefault="000B50F5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0170" w14:textId="77777777" w:rsidR="000B50F5" w:rsidRPr="000E6ABE" w:rsidRDefault="000B50F5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6F424" w14:textId="77777777" w:rsidR="000B50F5" w:rsidRPr="000E6ABE" w:rsidRDefault="000B50F5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0C35F" w14:textId="77777777" w:rsidR="000B50F5" w:rsidRPr="000E6ABE" w:rsidRDefault="000B50F5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B50F5" w:rsidRPr="000E6ABE" w14:paraId="3BA63C58" w14:textId="77777777" w:rsidTr="008A73A1">
        <w:trPr>
          <w:trHeight w:val="360"/>
        </w:trPr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2A1" w14:textId="4D0928EF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＜</w:t>
            </w:r>
            <w:r w:rsidR="000B50F5" w:rsidRPr="000E6ABE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事業全体に要する</w:t>
            </w:r>
            <w:r w:rsidR="008A73A1" w:rsidRPr="000E6ABE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経費一覧＞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EA8E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08AD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AC70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＜補助金を受けるまでの資金＞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2B7E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8A73A1" w:rsidRPr="000E6ABE" w14:paraId="161B43F5" w14:textId="77777777" w:rsidTr="008A73A1">
        <w:trPr>
          <w:trHeight w:val="36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BEF4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区分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F51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16D3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事業に要する経費（円）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2AC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資金の調達先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F80A" w14:textId="6AC8CEB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"/>
            </w:tblGrid>
            <w:tr w:rsidR="007B46AD" w:rsidRPr="007B46AD" w14:paraId="19F001B9" w14:textId="77777777" w:rsidTr="008A73A1">
              <w:trPr>
                <w:trHeight w:val="360"/>
                <w:tblCellSpacing w:w="0" w:type="dxa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F8362" w14:textId="77777777" w:rsidR="007B46AD" w:rsidRPr="007B46AD" w:rsidRDefault="007B46AD" w:rsidP="007B46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277ED5C0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B6D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区分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B2AD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54AA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事業に要する経費（円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1FB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資金の調達先</w:t>
            </w:r>
          </w:p>
        </w:tc>
      </w:tr>
      <w:tr w:rsidR="008A73A1" w:rsidRPr="000E6ABE" w14:paraId="514E2BED" w14:textId="77777777" w:rsidTr="00870EF1">
        <w:trPr>
          <w:trHeight w:val="3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C335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己資金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9162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413A" w14:textId="4B6C4BE3" w:rsidR="007B46AD" w:rsidRPr="007B46AD" w:rsidRDefault="007B46AD" w:rsidP="007B46A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4C19" w14:textId="7864BB24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48DA" w14:textId="6AA14B71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116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己資金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3CF5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640A" w14:textId="2037103C" w:rsidR="007B46AD" w:rsidRPr="007B46AD" w:rsidRDefault="007B46AD" w:rsidP="007B46A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9B56" w14:textId="1959AC63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A73A1" w:rsidRPr="000E6ABE" w14:paraId="1575C96F" w14:textId="77777777" w:rsidTr="00870EF1">
        <w:trPr>
          <w:trHeight w:val="3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FC56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金交付申請額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55E5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062F" w14:textId="13086D86" w:rsidR="007B46AD" w:rsidRPr="007B46AD" w:rsidRDefault="007B46AD" w:rsidP="007B46A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2AAA" w14:textId="14A82E64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A3AF" w14:textId="341A89CB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4804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借入金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A52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FF9A" w14:textId="0BF6CFDB" w:rsidR="007B46AD" w:rsidRPr="007B46AD" w:rsidRDefault="007B46AD" w:rsidP="00D6184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7930" w14:textId="7B767F19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A73A1" w:rsidRPr="000E6ABE" w14:paraId="62E363B4" w14:textId="77777777" w:rsidTr="00870EF1">
        <w:trPr>
          <w:trHeight w:val="3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5421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借入金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67A8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091" w14:textId="539C2C5A" w:rsidR="007B46AD" w:rsidRPr="007B46AD" w:rsidRDefault="007B46AD" w:rsidP="00D6184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4790" w14:textId="455E7430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0B39" w14:textId="48D8105B" w:rsidR="007B46AD" w:rsidRPr="007B46AD" w:rsidRDefault="008A73A1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0E6ABE">
              <w:rPr>
                <w:rFonts w:ascii="ＭＳ 明朝" w:hAnsi="ＭＳ 明朝" w:cs="ＭＳ Ｐゴシック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BA117" wp14:editId="4F2502C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475615</wp:posOffset>
                      </wp:positionV>
                      <wp:extent cx="137160" cy="764540"/>
                      <wp:effectExtent l="19050" t="19050" r="0" b="16510"/>
                      <wp:wrapNone/>
                      <wp:docPr id="2" name="左中かっこ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1C3B3D-DE13-4DBD-B226-C792620F69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764540"/>
                              </a:xfrm>
                              <a:prstGeom prst="leftBrac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1AC4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.75pt;margin-top:-37.45pt;width:10.8pt;height:6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" adj="323" strokecolor="black [3040]" strokeweight="2.25pt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E1E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6E2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F45D" w14:textId="498C3BF5" w:rsidR="007B46AD" w:rsidRPr="007B46AD" w:rsidRDefault="007B46AD" w:rsidP="00D6184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5BB7" w14:textId="1690BC15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A73A1" w:rsidRPr="000E6ABE" w14:paraId="55F326EE" w14:textId="77777777" w:rsidTr="00870EF1">
        <w:trPr>
          <w:trHeight w:val="3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E3A1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7F44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1D23" w14:textId="269BF4E3" w:rsidR="007B46AD" w:rsidRPr="007B46AD" w:rsidRDefault="007B46AD" w:rsidP="00D6184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7B7D" w14:textId="295E6D83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57F4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31EB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合計額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4AA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F29D" w14:textId="244BC6BA" w:rsidR="007B46AD" w:rsidRPr="007B46AD" w:rsidRDefault="007B46AD" w:rsidP="007B46A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373E" w14:textId="23E5070A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A73A1" w:rsidRPr="000E6ABE" w14:paraId="1C866C56" w14:textId="77777777" w:rsidTr="00870EF1">
        <w:trPr>
          <w:trHeight w:val="3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765" w14:textId="77777777" w:rsidR="007B46AD" w:rsidRPr="007B46AD" w:rsidRDefault="007B46AD" w:rsidP="007B46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合計額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9CDB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B46A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250B" w14:textId="6BBBA945" w:rsidR="007B46AD" w:rsidRPr="007B46AD" w:rsidRDefault="007B46AD" w:rsidP="007B46A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0CA3" w14:textId="480E6814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8395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D814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2ECB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C5B5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B826" w14:textId="77777777" w:rsidR="007B46AD" w:rsidRPr="007B46AD" w:rsidRDefault="007B46AD" w:rsidP="007B46A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368E3443" w14:textId="43894BAB" w:rsidR="007B46AD" w:rsidRPr="000E6ABE" w:rsidRDefault="007B46AD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7B46AD" w:rsidRPr="000E6AB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E391" w14:textId="77777777" w:rsidR="006F4064" w:rsidRDefault="006F4064" w:rsidP="00C77227">
      <w:r>
        <w:separator/>
      </w:r>
    </w:p>
  </w:endnote>
  <w:endnote w:type="continuationSeparator" w:id="0">
    <w:p w14:paraId="3FD6208E" w14:textId="77777777" w:rsidR="006F4064" w:rsidRDefault="006F406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76F3" w14:textId="77777777" w:rsidR="006F4064" w:rsidRDefault="006F4064" w:rsidP="00C77227">
      <w:r>
        <w:separator/>
      </w:r>
    </w:p>
  </w:footnote>
  <w:footnote w:type="continuationSeparator" w:id="0">
    <w:p w14:paraId="4E031BC6" w14:textId="77777777" w:rsidR="006F4064" w:rsidRDefault="006F406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DE9"/>
    <w:multiLevelType w:val="hybridMultilevel"/>
    <w:tmpl w:val="88801C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5487B"/>
    <w:multiLevelType w:val="hybridMultilevel"/>
    <w:tmpl w:val="64047F72"/>
    <w:lvl w:ilvl="0" w:tplc="0B262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759B0"/>
    <w:multiLevelType w:val="hybridMultilevel"/>
    <w:tmpl w:val="AC70E134"/>
    <w:lvl w:ilvl="0" w:tplc="9E7C6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14651"/>
    <w:multiLevelType w:val="hybridMultilevel"/>
    <w:tmpl w:val="332EC04E"/>
    <w:lvl w:ilvl="0" w:tplc="C0B2F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47730"/>
    <w:multiLevelType w:val="hybridMultilevel"/>
    <w:tmpl w:val="CA141064"/>
    <w:lvl w:ilvl="0" w:tplc="44BEA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A93486"/>
    <w:multiLevelType w:val="hybridMultilevel"/>
    <w:tmpl w:val="12A8074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3F449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197B0A"/>
    <w:multiLevelType w:val="hybridMultilevel"/>
    <w:tmpl w:val="140095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1BE6233"/>
    <w:multiLevelType w:val="hybridMultilevel"/>
    <w:tmpl w:val="03D08C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0994058">
    <w:abstractNumId w:val="7"/>
  </w:num>
  <w:num w:numId="2" w16cid:durableId="351953426">
    <w:abstractNumId w:val="18"/>
  </w:num>
  <w:num w:numId="3" w16cid:durableId="2085182411">
    <w:abstractNumId w:val="16"/>
  </w:num>
  <w:num w:numId="4" w16cid:durableId="310868703">
    <w:abstractNumId w:val="9"/>
  </w:num>
  <w:num w:numId="5" w16cid:durableId="1231118960">
    <w:abstractNumId w:val="11"/>
  </w:num>
  <w:num w:numId="6" w16cid:durableId="1993756884">
    <w:abstractNumId w:val="15"/>
  </w:num>
  <w:num w:numId="7" w16cid:durableId="682778126">
    <w:abstractNumId w:val="13"/>
  </w:num>
  <w:num w:numId="8" w16cid:durableId="1705017259">
    <w:abstractNumId w:val="10"/>
  </w:num>
  <w:num w:numId="9" w16cid:durableId="1516456890">
    <w:abstractNumId w:val="17"/>
  </w:num>
  <w:num w:numId="10" w16cid:durableId="478422734">
    <w:abstractNumId w:val="3"/>
  </w:num>
  <w:num w:numId="11" w16cid:durableId="1501433530">
    <w:abstractNumId w:val="6"/>
  </w:num>
  <w:num w:numId="12" w16cid:durableId="1181089864">
    <w:abstractNumId w:val="5"/>
  </w:num>
  <w:num w:numId="13" w16cid:durableId="1384059224">
    <w:abstractNumId w:val="12"/>
  </w:num>
  <w:num w:numId="14" w16cid:durableId="287202902">
    <w:abstractNumId w:val="19"/>
  </w:num>
  <w:num w:numId="15" w16cid:durableId="2038042700">
    <w:abstractNumId w:val="2"/>
  </w:num>
  <w:num w:numId="16" w16cid:durableId="828640728">
    <w:abstractNumId w:val="8"/>
  </w:num>
  <w:num w:numId="17" w16cid:durableId="297224444">
    <w:abstractNumId w:val="4"/>
  </w:num>
  <w:num w:numId="18" w16cid:durableId="1928688909">
    <w:abstractNumId w:val="1"/>
  </w:num>
  <w:num w:numId="19" w16cid:durableId="1639146086">
    <w:abstractNumId w:val="14"/>
  </w:num>
  <w:num w:numId="20" w16cid:durableId="1403798527">
    <w:abstractNumId w:val="0"/>
  </w:num>
  <w:num w:numId="21" w16cid:durableId="5252951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07EE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2B3"/>
    <w:rsid w:val="000246C1"/>
    <w:rsid w:val="00024972"/>
    <w:rsid w:val="0002580C"/>
    <w:rsid w:val="00025949"/>
    <w:rsid w:val="000272AF"/>
    <w:rsid w:val="00027C83"/>
    <w:rsid w:val="00030EE2"/>
    <w:rsid w:val="00031E95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81F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1CE1"/>
    <w:rsid w:val="000B260E"/>
    <w:rsid w:val="000B50F5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0F55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6ABE"/>
    <w:rsid w:val="000E73EC"/>
    <w:rsid w:val="000F02F2"/>
    <w:rsid w:val="000F3DB3"/>
    <w:rsid w:val="000F3E04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4FD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45B5"/>
    <w:rsid w:val="0019510D"/>
    <w:rsid w:val="00195E3B"/>
    <w:rsid w:val="0019691C"/>
    <w:rsid w:val="00196E0E"/>
    <w:rsid w:val="001976C4"/>
    <w:rsid w:val="001A0AB6"/>
    <w:rsid w:val="001A0BC0"/>
    <w:rsid w:val="001A43B2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35411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673BC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594C"/>
    <w:rsid w:val="002F645E"/>
    <w:rsid w:val="003018D0"/>
    <w:rsid w:val="003039B4"/>
    <w:rsid w:val="0030477E"/>
    <w:rsid w:val="00306B18"/>
    <w:rsid w:val="003114AF"/>
    <w:rsid w:val="0031285A"/>
    <w:rsid w:val="00316893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7DC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479D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27EA"/>
    <w:rsid w:val="004F3FD0"/>
    <w:rsid w:val="004F59F4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356B5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87F36"/>
    <w:rsid w:val="00590633"/>
    <w:rsid w:val="005913D3"/>
    <w:rsid w:val="00595931"/>
    <w:rsid w:val="005A0CF5"/>
    <w:rsid w:val="005A2CE2"/>
    <w:rsid w:val="005A3886"/>
    <w:rsid w:val="005A5B8C"/>
    <w:rsid w:val="005A689E"/>
    <w:rsid w:val="005A7149"/>
    <w:rsid w:val="005A716D"/>
    <w:rsid w:val="005A77B2"/>
    <w:rsid w:val="005B160B"/>
    <w:rsid w:val="005B2597"/>
    <w:rsid w:val="005B3994"/>
    <w:rsid w:val="005B4511"/>
    <w:rsid w:val="005B64C4"/>
    <w:rsid w:val="005B6876"/>
    <w:rsid w:val="005B6EB2"/>
    <w:rsid w:val="005B728E"/>
    <w:rsid w:val="005C074F"/>
    <w:rsid w:val="005C0B35"/>
    <w:rsid w:val="005C1967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0602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1393"/>
    <w:rsid w:val="006C2DF9"/>
    <w:rsid w:val="006C3EAC"/>
    <w:rsid w:val="006C4566"/>
    <w:rsid w:val="006C55A5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064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328E"/>
    <w:rsid w:val="00714B9F"/>
    <w:rsid w:val="00715A18"/>
    <w:rsid w:val="007163AD"/>
    <w:rsid w:val="0072147A"/>
    <w:rsid w:val="00722813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3C54"/>
    <w:rsid w:val="007745DA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978E0"/>
    <w:rsid w:val="007A2112"/>
    <w:rsid w:val="007A2E7F"/>
    <w:rsid w:val="007A35D9"/>
    <w:rsid w:val="007A3FD7"/>
    <w:rsid w:val="007A5552"/>
    <w:rsid w:val="007A593B"/>
    <w:rsid w:val="007A5B55"/>
    <w:rsid w:val="007A6AA6"/>
    <w:rsid w:val="007B0383"/>
    <w:rsid w:val="007B11D0"/>
    <w:rsid w:val="007B36C3"/>
    <w:rsid w:val="007B3FE8"/>
    <w:rsid w:val="007B46AD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498E"/>
    <w:rsid w:val="007E5620"/>
    <w:rsid w:val="007E568D"/>
    <w:rsid w:val="007E61A6"/>
    <w:rsid w:val="007E7B85"/>
    <w:rsid w:val="007F4178"/>
    <w:rsid w:val="007F525D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0EF1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2C6C"/>
    <w:rsid w:val="008A308E"/>
    <w:rsid w:val="008A3986"/>
    <w:rsid w:val="008A4489"/>
    <w:rsid w:val="008A604E"/>
    <w:rsid w:val="008A6119"/>
    <w:rsid w:val="008A73A1"/>
    <w:rsid w:val="008A7AB0"/>
    <w:rsid w:val="008A7EB0"/>
    <w:rsid w:val="008B0175"/>
    <w:rsid w:val="008B31A8"/>
    <w:rsid w:val="008B41DC"/>
    <w:rsid w:val="008B51EC"/>
    <w:rsid w:val="008B5F7C"/>
    <w:rsid w:val="008C0773"/>
    <w:rsid w:val="008C0778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056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51F"/>
    <w:rsid w:val="009B0727"/>
    <w:rsid w:val="009B300F"/>
    <w:rsid w:val="009B41B7"/>
    <w:rsid w:val="009B5624"/>
    <w:rsid w:val="009B63A0"/>
    <w:rsid w:val="009B769E"/>
    <w:rsid w:val="009C57DA"/>
    <w:rsid w:val="009C7103"/>
    <w:rsid w:val="009D015D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0EA8"/>
    <w:rsid w:val="00A11466"/>
    <w:rsid w:val="00A129FB"/>
    <w:rsid w:val="00A14A76"/>
    <w:rsid w:val="00A15178"/>
    <w:rsid w:val="00A2183A"/>
    <w:rsid w:val="00A2364E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56756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095"/>
    <w:rsid w:val="00AC4952"/>
    <w:rsid w:val="00AE350B"/>
    <w:rsid w:val="00AE3837"/>
    <w:rsid w:val="00AE4106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57801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2AAE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268"/>
    <w:rsid w:val="00BC33E8"/>
    <w:rsid w:val="00BC40C8"/>
    <w:rsid w:val="00BC4D5D"/>
    <w:rsid w:val="00BC7CC9"/>
    <w:rsid w:val="00BD0662"/>
    <w:rsid w:val="00BD0E82"/>
    <w:rsid w:val="00BD2C4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178CF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168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5682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567E7"/>
    <w:rsid w:val="00D60BE9"/>
    <w:rsid w:val="00D61169"/>
    <w:rsid w:val="00D6184F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0444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5EE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2BB4"/>
    <w:rsid w:val="00E15163"/>
    <w:rsid w:val="00E158F6"/>
    <w:rsid w:val="00E15975"/>
    <w:rsid w:val="00E16B9A"/>
    <w:rsid w:val="00E21856"/>
    <w:rsid w:val="00E24984"/>
    <w:rsid w:val="00E25F7C"/>
    <w:rsid w:val="00E279D4"/>
    <w:rsid w:val="00E27E33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8D9"/>
    <w:rsid w:val="00E46CA1"/>
    <w:rsid w:val="00E47243"/>
    <w:rsid w:val="00E53259"/>
    <w:rsid w:val="00E53548"/>
    <w:rsid w:val="00E5386D"/>
    <w:rsid w:val="00E5681A"/>
    <w:rsid w:val="00E609DE"/>
    <w:rsid w:val="00E61901"/>
    <w:rsid w:val="00E625BB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1F72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009A"/>
    <w:rsid w:val="00ED793A"/>
    <w:rsid w:val="00EE0788"/>
    <w:rsid w:val="00EE45AC"/>
    <w:rsid w:val="00EF0203"/>
    <w:rsid w:val="00EF2634"/>
    <w:rsid w:val="00EF4798"/>
    <w:rsid w:val="00EF62AD"/>
    <w:rsid w:val="00F001AC"/>
    <w:rsid w:val="00F013BD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751"/>
    <w:rsid w:val="00F65AAF"/>
    <w:rsid w:val="00F66C90"/>
    <w:rsid w:val="00F714FE"/>
    <w:rsid w:val="00F72D80"/>
    <w:rsid w:val="00F74925"/>
    <w:rsid w:val="00F74C43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B7690"/>
    <w:rsid w:val="00FC7F63"/>
    <w:rsid w:val="00FD31B8"/>
    <w:rsid w:val="00FD3282"/>
    <w:rsid w:val="00FD423E"/>
    <w:rsid w:val="00FD7FD8"/>
    <w:rsid w:val="00FE103E"/>
    <w:rsid w:val="00FE24D8"/>
    <w:rsid w:val="00FE469D"/>
    <w:rsid w:val="00FE4EF5"/>
    <w:rsid w:val="00FE4F63"/>
    <w:rsid w:val="00FE518C"/>
    <w:rsid w:val="00FE5E32"/>
    <w:rsid w:val="00FE6A9F"/>
    <w:rsid w:val="00FE6C0C"/>
    <w:rsid w:val="00FE710E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2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ENDO</cp:lastModifiedBy>
  <cp:revision>2</cp:revision>
  <cp:lastPrinted>2021-10-15T01:14:00Z</cp:lastPrinted>
  <dcterms:created xsi:type="dcterms:W3CDTF">2023-06-30T06:43:00Z</dcterms:created>
  <dcterms:modified xsi:type="dcterms:W3CDTF">2023-06-30T06:43:00Z</dcterms:modified>
</cp:coreProperties>
</file>